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8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655"/>
      </w:tblGrid>
      <w:tr w:rsidR="007C3FF3" w:rsidRPr="00621AD9" w14:paraId="287E8AE6" w14:textId="77777777" w:rsidTr="001E036D">
        <w:trPr>
          <w:trHeight w:val="2183"/>
        </w:trPr>
        <w:tc>
          <w:tcPr>
            <w:tcW w:w="159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DDB4944" w14:textId="77777777" w:rsidR="007C3FF3" w:rsidRPr="00621AD9" w:rsidRDefault="007C3FF3" w:rsidP="001E036D">
            <w:pPr>
              <w:widowControl w:val="0"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42166D" wp14:editId="74631695">
                  <wp:extent cx="731520" cy="830580"/>
                  <wp:effectExtent l="0" t="0" r="0" b="7620"/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09686C7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Министерство науки и высшего образования Российской</w:t>
            </w:r>
            <w:r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 xml:space="preserve"> </w:t>
            </w: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Федерации</w:t>
            </w:r>
          </w:p>
          <w:p w14:paraId="49BD484C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D8B7ACD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высшего образования</w:t>
            </w:r>
          </w:p>
          <w:p w14:paraId="6AF2F997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«Московский государственный технический университет</w:t>
            </w:r>
          </w:p>
          <w:p w14:paraId="065DFE16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имени Н.Э. Баумана</w:t>
            </w:r>
          </w:p>
          <w:p w14:paraId="5EE93894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(национальный исследовательский университет)»</w:t>
            </w:r>
          </w:p>
          <w:p w14:paraId="342C7483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(МГТУ им. Н.Э. Баумана)</w:t>
            </w:r>
          </w:p>
        </w:tc>
      </w:tr>
    </w:tbl>
    <w:p w14:paraId="19A37412" w14:textId="77777777" w:rsidR="007C3FF3" w:rsidRPr="00621AD9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2EA89A33" w14:textId="77777777" w:rsidR="007C3FF3" w:rsidRPr="00C70211" w:rsidRDefault="00D12401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r w:rsidRPr="00D1240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proofErr w:type="gramStart"/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ФАКУЛЬТЕТ  _</w:t>
      </w:r>
      <w:proofErr w:type="gramEnd"/>
      <w:r w:rsidR="007C3FF3"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>ИНФОРМАТИКА И СИСТЕМЫ УПРАВЛЕНИЯ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____________</w:t>
      </w:r>
    </w:p>
    <w:p w14:paraId="15307132" w14:textId="77777777" w:rsidR="007C3FF3" w:rsidRPr="00C70211" w:rsidRDefault="00D12401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r w:rsidRPr="00D1240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proofErr w:type="gramStart"/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КАФЕДРА  _</w:t>
      </w:r>
      <w:proofErr w:type="gramEnd"/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>КОМПЬЮТЕРНЫЕ СИСТЕМЫ И СЕТИ (ИУ6)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_____________</w:t>
      </w:r>
    </w:p>
    <w:p w14:paraId="7E733665" w14:textId="77777777" w:rsidR="007C3FF3" w:rsidRPr="00C70211" w:rsidRDefault="00D12401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</w:pPr>
      <w:r w:rsidRPr="00D1240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НАПРАВЛЕНИЕ ПОДГОТОВКИ __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 xml:space="preserve">09.03.01 Информатика и Вычислительная техника 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</w:t>
      </w:r>
    </w:p>
    <w:p w14:paraId="24FAB97A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28"/>
          <w:szCs w:val="18"/>
          <w:lang w:eastAsia="ru-RU"/>
        </w:rPr>
      </w:pPr>
    </w:p>
    <w:p w14:paraId="41AA4FAB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  <w:t>Отчет</w:t>
      </w:r>
    </w:p>
    <w:p w14:paraId="3DBF1E80" w14:textId="3D9AA505" w:rsidR="007C3FF3" w:rsidRPr="00621AD9" w:rsidRDefault="007C3FF3" w:rsidP="007C3FF3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лабораторной работе № _</w:t>
      </w:r>
      <w:r w:rsidR="007613A4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3</w:t>
      </w: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</w:t>
      </w:r>
    </w:p>
    <w:p w14:paraId="6801E3FF" w14:textId="77777777" w:rsidR="007C3FF3" w:rsidRPr="00621AD9" w:rsidRDefault="007C3FF3" w:rsidP="007613A4">
      <w:pPr>
        <w:widowControl w:val="0"/>
        <w:shd w:val="clear" w:color="auto" w:fill="FFFFFF"/>
        <w:snapToGrid w:val="0"/>
        <w:spacing w:before="120" w:after="48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D12401" w:rsidRPr="00D12401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Сети и телекоммуникации</w:t>
      </w:r>
    </w:p>
    <w:p w14:paraId="2B94A320" w14:textId="65F44E5F" w:rsidR="007C3FF3" w:rsidRDefault="007C3FF3" w:rsidP="007613A4">
      <w:pPr>
        <w:widowControl w:val="0"/>
        <w:shd w:val="clear" w:color="auto" w:fill="FFFFFF"/>
        <w:snapToGrid w:val="0"/>
        <w:spacing w:before="120" w:after="480" w:line="360" w:lineRule="auto"/>
        <w:ind w:left="709" w:hang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 лабораторной работы:</w:t>
      </w:r>
      <w:r w:rsidR="00D124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2637C" w:rsidRPr="0042637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етевой доступ и средства обеспечения безопасности соединения</w:t>
      </w:r>
      <w:bookmarkStart w:id="0" w:name="_GoBack"/>
      <w:bookmarkEnd w:id="0"/>
    </w:p>
    <w:p w14:paraId="0042D546" w14:textId="77777777" w:rsidR="007C3FF3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FC9F52" w14:textId="6316C6D1" w:rsidR="007C3FF3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D6248D" w14:textId="77777777" w:rsidR="0058458B" w:rsidRDefault="0058458B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78CBCE" w14:textId="77777777" w:rsidR="007C3FF3" w:rsidRPr="00621AD9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2F7CD9" w14:textId="77777777" w:rsidR="007C3FF3" w:rsidRPr="00DC494F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D55099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DC49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У6-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5</w:t>
      </w:r>
      <w:r w:rsidRPr="00614D4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Pr="00DC49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б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_      __________________   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И.С. Марчук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="00D12401"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</w:p>
    <w:p w14:paraId="5381C729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И.О. Фамилия) </w:t>
      </w:r>
    </w:p>
    <w:p w14:paraId="34C257F9" w14:textId="77777777" w:rsidR="007C3FF3" w:rsidRPr="00DC494F" w:rsidRDefault="007C3FF3" w:rsidP="007C3FF3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14:paraId="1EB5AA66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56D4B6" w14:textId="77777777" w:rsidR="007C3FF3" w:rsidRPr="00614D4B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  <w:r w:rsidR="00D12401" w:rsidRPr="00D1240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ономарев</w:t>
      </w:r>
      <w:r w:rsidR="00D12401" w:rsidRPr="00C6038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  <w:r w:rsidR="00D12401" w:rsidRPr="00D1240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А.Д.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</w:p>
    <w:p w14:paraId="302B12CD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И.О. Фамилия)  </w:t>
      </w:r>
    </w:p>
    <w:p w14:paraId="7F7CFD4A" w14:textId="77777777" w:rsidR="007C3FF3" w:rsidRPr="00DC494F" w:rsidRDefault="007C3FF3" w:rsidP="007C3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90DF046" w14:textId="77777777" w:rsidR="007C3FF3" w:rsidRPr="00DC494F" w:rsidRDefault="007C3FF3" w:rsidP="007C3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C798F4" w14:textId="77777777" w:rsidR="007C3FF3" w:rsidRPr="00DC494F" w:rsidRDefault="007C3FF3" w:rsidP="007C3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43954B" w14:textId="77777777" w:rsidR="007C3FF3" w:rsidRPr="00A41A0D" w:rsidRDefault="007C3FF3" w:rsidP="00A4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</w:t>
      </w:r>
      <w:r w:rsidRPr="008C46BF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2246F030" w14:textId="2F5D0605" w:rsidR="0058458B" w:rsidRPr="0058458B" w:rsidRDefault="0058458B" w:rsidP="00D04C23">
      <w:pPr>
        <w:keepNext/>
        <w:keepLines/>
        <w:spacing w:after="0" w:line="360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Цель работы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н</w:t>
      </w:r>
      <w:r w:rsidR="00457AE5"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читься активировать и отключать STP, менять режим STP, ознакомиться с настройкой RSTP.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BCD256E" w14:textId="1EBCAB09" w:rsidR="00457AE5" w:rsidRPr="0058458B" w:rsidRDefault="0058458B" w:rsidP="00D04C23">
      <w:pPr>
        <w:spacing w:after="198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FB71F43" w14:textId="3870FDE9" w:rsidR="00457AE5" w:rsidRPr="00457AE5" w:rsidRDefault="0058458B" w:rsidP="00D04C23">
      <w:pPr>
        <w:keepNext/>
        <w:keepLines/>
        <w:spacing w:after="181" w:line="360" w:lineRule="auto"/>
        <w:ind w:left="-5" w:hanging="10"/>
        <w:outlineLvl w:val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Ход работы </w:t>
      </w:r>
    </w:p>
    <w:p w14:paraId="5F373CE8" w14:textId="40F0F56B" w:rsidR="00457AE5" w:rsidRPr="00457AE5" w:rsidRDefault="00457AE5" w:rsidP="00D04C23">
      <w:pPr>
        <w:spacing w:after="3" w:line="360" w:lineRule="auto"/>
        <w:ind w:left="-5" w:right="336" w:firstLine="7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создал топологию из двух коммутаторов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Зате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енял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звания устройств на S1 и S2 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ировал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STP. </w:t>
      </w:r>
    </w:p>
    <w:p w14:paraId="65287BF4" w14:textId="77777777" w:rsidR="00457AE5" w:rsidRPr="00457AE5" w:rsidRDefault="00457AE5" w:rsidP="00D04C23">
      <w:pPr>
        <w:spacing w:after="123" w:line="360" w:lineRule="auto"/>
        <w:ind w:right="27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66649CAF" wp14:editId="3CDBC5A2">
            <wp:extent cx="3384550" cy="2216150"/>
            <wp:effectExtent l="0" t="0" r="6350" b="0"/>
            <wp:docPr id="23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D281A27" w14:textId="7703DB9D" w:rsidR="00457AE5" w:rsidRDefault="00457AE5" w:rsidP="00D04C23">
      <w:pPr>
        <w:spacing w:after="124" w:line="360" w:lineRule="auto"/>
        <w:ind w:left="10" w:right="35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 – Построенная топология </w:t>
      </w:r>
    </w:p>
    <w:p w14:paraId="6A0D1CC1" w14:textId="77777777" w:rsidR="00457AE5" w:rsidRPr="00457AE5" w:rsidRDefault="00457AE5" w:rsidP="00D04C23">
      <w:pPr>
        <w:spacing w:after="124" w:line="360" w:lineRule="auto"/>
        <w:ind w:left="10" w:right="35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6803431" w14:textId="77777777" w:rsidR="00457AE5" w:rsidRPr="00457AE5" w:rsidRDefault="00457AE5" w:rsidP="00D04C23">
      <w:pPr>
        <w:spacing w:after="123" w:line="360" w:lineRule="auto"/>
        <w:ind w:right="159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639AC72" wp14:editId="7D996E06">
            <wp:extent cx="4260850" cy="685800"/>
            <wp:effectExtent l="0" t="0" r="6350" b="0"/>
            <wp:docPr id="2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F5F1676" w14:textId="141508BC" w:rsidR="00457AE5" w:rsidRDefault="00457AE5" w:rsidP="00D04C23">
      <w:pPr>
        <w:spacing w:after="131" w:line="360" w:lineRule="auto"/>
        <w:ind w:left="2301" w:right="33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2 – Смена названия устройства </w:t>
      </w:r>
    </w:p>
    <w:p w14:paraId="05FCC800" w14:textId="77777777" w:rsidR="00457AE5" w:rsidRPr="00457AE5" w:rsidRDefault="00457AE5" w:rsidP="00D04C23">
      <w:pPr>
        <w:spacing w:after="131" w:line="360" w:lineRule="auto"/>
        <w:ind w:left="2301" w:right="33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DEDA4D3" w14:textId="77777777" w:rsidR="00457AE5" w:rsidRPr="00457AE5" w:rsidRDefault="00457AE5" w:rsidP="00D04C23">
      <w:pPr>
        <w:spacing w:after="119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21EC981" wp14:editId="72250DF0">
            <wp:extent cx="6121400" cy="1454150"/>
            <wp:effectExtent l="0" t="0" r="0" b="0"/>
            <wp:docPr id="25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0D92B71" w14:textId="4D916837" w:rsidR="00457AE5" w:rsidRDefault="00457AE5" w:rsidP="00D04C23">
      <w:pPr>
        <w:spacing w:after="3" w:line="360" w:lineRule="auto"/>
        <w:ind w:left="10" w:right="35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3 – Включение STP </w:t>
      </w:r>
    </w:p>
    <w:p w14:paraId="5E57D301" w14:textId="77777777" w:rsidR="00457AE5" w:rsidRPr="00457AE5" w:rsidRDefault="00457AE5" w:rsidP="00D04C23">
      <w:pPr>
        <w:spacing w:after="3" w:line="360" w:lineRule="auto"/>
        <w:ind w:left="10" w:right="35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6643A09" w14:textId="77777777" w:rsidR="00457AE5" w:rsidRPr="00457AE5" w:rsidRDefault="00457AE5" w:rsidP="00D04C23">
      <w:pPr>
        <w:spacing w:after="117" w:line="360" w:lineRule="auto"/>
        <w:ind w:right="26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12949340" wp14:editId="68E1A762">
            <wp:extent cx="5943600" cy="2889250"/>
            <wp:effectExtent l="0" t="0" r="0" b="6350"/>
            <wp:docPr id="26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37C02EF" w14:textId="17895096" w:rsidR="00D04C23" w:rsidRPr="00457AE5" w:rsidRDefault="00457AE5" w:rsidP="00D04C23">
      <w:pPr>
        <w:spacing w:after="176" w:line="360" w:lineRule="auto"/>
        <w:ind w:left="10" w:right="35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4 – Краткая информация и статус STP </w:t>
      </w:r>
    </w:p>
    <w:p w14:paraId="7224594D" w14:textId="796D86CE" w:rsidR="00457AE5" w:rsidRPr="00457AE5" w:rsidRDefault="00457AE5" w:rsidP="00D04C23">
      <w:pPr>
        <w:tabs>
          <w:tab w:val="center" w:pos="4448"/>
        </w:tabs>
        <w:spacing w:after="141" w:line="360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помощью команды </w:t>
      </w:r>
      <w:proofErr w:type="spellStart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isplay</w:t>
      </w:r>
      <w:proofErr w:type="spellEnd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t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 п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уч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ацию о корневом мосте. </w:t>
      </w:r>
    </w:p>
    <w:p w14:paraId="7782E338" w14:textId="77777777" w:rsidR="00457AE5" w:rsidRPr="00457AE5" w:rsidRDefault="00457AE5" w:rsidP="00D04C23">
      <w:pPr>
        <w:spacing w:after="122" w:line="360" w:lineRule="auto"/>
        <w:ind w:right="129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3DF5017" wp14:editId="19105501">
            <wp:extent cx="4641850" cy="2425700"/>
            <wp:effectExtent l="0" t="0" r="6350" b="0"/>
            <wp:docPr id="27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AE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7353CC1C" w14:textId="77777777" w:rsidR="00457AE5" w:rsidRPr="00457AE5" w:rsidRDefault="00457AE5" w:rsidP="00D04C23">
      <w:pPr>
        <w:spacing w:after="124" w:line="360" w:lineRule="auto"/>
        <w:ind w:left="10" w:right="36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5 – Информация о корневом мосте первого устройства </w:t>
      </w:r>
    </w:p>
    <w:p w14:paraId="70CA363F" w14:textId="77777777" w:rsidR="00457AE5" w:rsidRPr="00457AE5" w:rsidRDefault="00457AE5" w:rsidP="00D04C23">
      <w:pPr>
        <w:spacing w:after="126" w:line="360" w:lineRule="auto"/>
        <w:ind w:right="143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2299C841" wp14:editId="00A424A2">
            <wp:extent cx="4464050" cy="2432050"/>
            <wp:effectExtent l="0" t="0" r="0" b="6350"/>
            <wp:docPr id="28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88FF444" w14:textId="79D975CF" w:rsidR="00457AE5" w:rsidRDefault="00457AE5" w:rsidP="00D04C23">
      <w:pPr>
        <w:spacing w:after="3" w:line="360" w:lineRule="auto"/>
        <w:ind w:left="10" w:right="36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6 – Информация о корневом мосте второго устройства </w:t>
      </w:r>
    </w:p>
    <w:p w14:paraId="26897279" w14:textId="77777777" w:rsidR="00457AE5" w:rsidRPr="00457AE5" w:rsidRDefault="00457AE5" w:rsidP="00D04C23">
      <w:pPr>
        <w:spacing w:after="3" w:line="360" w:lineRule="auto"/>
        <w:ind w:left="10" w:right="36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59AA566" w14:textId="09FAECC1" w:rsidR="00457AE5" w:rsidRPr="00457AE5" w:rsidRDefault="00457AE5" w:rsidP="00D04C23">
      <w:pPr>
        <w:spacing w:after="3" w:line="360" w:lineRule="auto"/>
        <w:ind w:left="-15" w:right="336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рисунке 6 по строкам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CIST </w:t>
      </w:r>
      <w:proofErr w:type="spellStart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ridge</w:t>
      </w:r>
      <w:proofErr w:type="spellEnd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CIST </w:t>
      </w:r>
      <w:proofErr w:type="spellStart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oot</w:t>
      </w:r>
      <w:proofErr w:type="spellEnd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/ERPC видно, что S1 является корневых мостом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поменял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оритет мостов, назначив приоритет 8192 для S1 и 4096 для S2. </w:t>
      </w:r>
    </w:p>
    <w:p w14:paraId="78C82BF1" w14:textId="77777777" w:rsidR="00457AE5" w:rsidRPr="00457AE5" w:rsidRDefault="00457AE5" w:rsidP="00D04C23">
      <w:pPr>
        <w:spacing w:after="0" w:line="360" w:lineRule="auto"/>
        <w:ind w:right="95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41E051D" wp14:editId="7EB6EE18">
            <wp:extent cx="5080000" cy="1936750"/>
            <wp:effectExtent l="0" t="0" r="6350" b="6350"/>
            <wp:docPr id="29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24AC05A" w14:textId="7A596D45" w:rsidR="00457AE5" w:rsidRDefault="00457AE5" w:rsidP="00D04C23">
      <w:pPr>
        <w:spacing w:after="3" w:line="360" w:lineRule="auto"/>
        <w:ind w:left="10" w:right="34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7 – Смена приоритета для S1 </w:t>
      </w:r>
    </w:p>
    <w:p w14:paraId="53C1E301" w14:textId="77777777" w:rsidR="00457AE5" w:rsidRPr="00457AE5" w:rsidRDefault="00457AE5" w:rsidP="00D04C23">
      <w:pPr>
        <w:spacing w:after="3" w:line="360" w:lineRule="auto"/>
        <w:ind w:left="10" w:right="34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8C203A6" w14:textId="77777777" w:rsidR="00457AE5" w:rsidRPr="00457AE5" w:rsidRDefault="00457AE5" w:rsidP="00D04C23">
      <w:pPr>
        <w:spacing w:after="0" w:line="360" w:lineRule="auto"/>
        <w:ind w:right="27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612F808" w14:textId="77777777" w:rsidR="00457AE5" w:rsidRPr="00457AE5" w:rsidRDefault="00457AE5" w:rsidP="00D04C23">
      <w:pPr>
        <w:spacing w:after="0" w:line="360" w:lineRule="auto"/>
        <w:ind w:right="26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AD8FBC7" wp14:editId="013FD67E">
            <wp:extent cx="5937250" cy="1054100"/>
            <wp:effectExtent l="0" t="0" r="6350" b="0"/>
            <wp:docPr id="30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36480EC" w14:textId="3B253DA7" w:rsidR="00457AE5" w:rsidRPr="00457AE5" w:rsidRDefault="00457AE5" w:rsidP="00D04C23">
      <w:pPr>
        <w:spacing w:after="3" w:line="360" w:lineRule="auto"/>
        <w:ind w:left="10" w:right="34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8 – Смена приоритета для S2 </w:t>
      </w:r>
    </w:p>
    <w:p w14:paraId="3B0A54B7" w14:textId="1EBB0C95" w:rsidR="00D04C23" w:rsidRPr="00457AE5" w:rsidRDefault="00D04C23" w:rsidP="00D04C23">
      <w:pPr>
        <w:tabs>
          <w:tab w:val="center" w:pos="4088"/>
        </w:tabs>
        <w:spacing w:after="35" w:line="360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Теперь</w:t>
      </w:r>
      <w:r w:rsidR="00457AE5"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S2 стал корневым мостом. </w:t>
      </w:r>
    </w:p>
    <w:p w14:paraId="0DA431D3" w14:textId="4ACB83B1" w:rsidR="00457AE5" w:rsidRPr="00457AE5" w:rsidRDefault="00457AE5" w:rsidP="00D04C23">
      <w:pPr>
        <w:spacing w:after="28" w:line="360" w:lineRule="auto"/>
        <w:ind w:left="-5" w:right="33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D04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сменил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оритеты портов. Из рисунка 10 видно, что G/0/0/1 является корневым портом, а G/0/0/2 – альтернативным. </w:t>
      </w:r>
    </w:p>
    <w:p w14:paraId="6F181370" w14:textId="77777777" w:rsidR="00457AE5" w:rsidRPr="00457AE5" w:rsidRDefault="00457AE5" w:rsidP="00D04C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9AE9AD7" w14:textId="77777777" w:rsidR="00457AE5" w:rsidRPr="00457AE5" w:rsidRDefault="00457AE5" w:rsidP="00D04C23">
      <w:pPr>
        <w:spacing w:after="0" w:line="360" w:lineRule="auto"/>
        <w:ind w:right="26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914410C" wp14:editId="69100F59">
            <wp:extent cx="5943600" cy="723900"/>
            <wp:effectExtent l="0" t="0" r="0" b="0"/>
            <wp:docPr id="31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A76D3FE" w14:textId="7C87FA35" w:rsidR="00457AE5" w:rsidRDefault="00457AE5" w:rsidP="00D04C23">
      <w:pPr>
        <w:spacing w:after="3" w:line="360" w:lineRule="auto"/>
        <w:ind w:left="10" w:right="35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9 – Приоритеты портов </w:t>
      </w:r>
    </w:p>
    <w:p w14:paraId="0796CC74" w14:textId="77777777" w:rsidR="00D04C23" w:rsidRPr="00457AE5" w:rsidRDefault="00D04C23" w:rsidP="00D04C23">
      <w:pPr>
        <w:spacing w:after="3" w:line="360" w:lineRule="auto"/>
        <w:ind w:left="10" w:right="35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BAF7F5C" w14:textId="77777777" w:rsidR="00457AE5" w:rsidRPr="00457AE5" w:rsidRDefault="00457AE5" w:rsidP="00D04C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6B595DB" w14:textId="77777777" w:rsidR="00457AE5" w:rsidRPr="00457AE5" w:rsidRDefault="00457AE5" w:rsidP="00D04C23">
      <w:pPr>
        <w:spacing w:after="0" w:line="360" w:lineRule="auto"/>
        <w:ind w:right="26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2829B232" wp14:editId="62A5F6B0">
            <wp:extent cx="5937250" cy="1905000"/>
            <wp:effectExtent l="0" t="0" r="6350" b="0"/>
            <wp:docPr id="32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33A791D" w14:textId="303F7733" w:rsidR="00457AE5" w:rsidRPr="00457AE5" w:rsidRDefault="00457AE5" w:rsidP="00D04C23">
      <w:pPr>
        <w:spacing w:after="3" w:line="360" w:lineRule="auto"/>
        <w:ind w:left="10" w:right="3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0 – Смена приоритетов портов </w:t>
      </w:r>
    </w:p>
    <w:p w14:paraId="74A6F0D2" w14:textId="04A0D375" w:rsidR="00D04C23" w:rsidRDefault="00457AE5" w:rsidP="00D04C23">
      <w:pPr>
        <w:tabs>
          <w:tab w:val="center" w:pos="3594"/>
        </w:tabs>
        <w:spacing w:after="3" w:line="360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D04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S2 </w:t>
      </w:r>
      <w:r w:rsidR="00D04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енялись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оритеты портов. </w:t>
      </w:r>
    </w:p>
    <w:p w14:paraId="28DCDDF6" w14:textId="3C3BF185" w:rsidR="00D04C23" w:rsidRDefault="00D04C23" w:rsidP="00D04C23">
      <w:pPr>
        <w:tabs>
          <w:tab w:val="center" w:pos="3594"/>
        </w:tabs>
        <w:spacing w:after="3" w:line="360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2AD5C46" w14:textId="2FB9C4EB" w:rsidR="00D04C23" w:rsidRDefault="00D04C23" w:rsidP="00D04C23">
      <w:pPr>
        <w:tabs>
          <w:tab w:val="center" w:pos="3594"/>
        </w:tabs>
        <w:spacing w:after="3" w:line="360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4C43CE6" w14:textId="7760E8A4" w:rsidR="00D04C23" w:rsidRDefault="00D04C23" w:rsidP="00D04C23">
      <w:pPr>
        <w:tabs>
          <w:tab w:val="center" w:pos="3594"/>
        </w:tabs>
        <w:spacing w:after="3" w:line="360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BC9D868" w14:textId="697FFF4C" w:rsidR="00D04C23" w:rsidRDefault="00D04C23" w:rsidP="00D04C23">
      <w:pPr>
        <w:tabs>
          <w:tab w:val="center" w:pos="3594"/>
        </w:tabs>
        <w:spacing w:after="3" w:line="360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88749AF" w14:textId="192289F4" w:rsidR="00D04C23" w:rsidRDefault="00D04C23" w:rsidP="00D04C23">
      <w:pPr>
        <w:tabs>
          <w:tab w:val="center" w:pos="3594"/>
        </w:tabs>
        <w:spacing w:after="3" w:line="360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D132523" w14:textId="77777777" w:rsidR="00D04C23" w:rsidRDefault="00D04C23" w:rsidP="00D04C23">
      <w:pPr>
        <w:tabs>
          <w:tab w:val="center" w:pos="3594"/>
        </w:tabs>
        <w:spacing w:after="3" w:line="360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0E0F9DB" w14:textId="11DE18FC" w:rsidR="00D04C23" w:rsidRDefault="00D04C23" w:rsidP="00D04C23">
      <w:pPr>
        <w:tabs>
          <w:tab w:val="center" w:pos="3594"/>
        </w:tabs>
        <w:spacing w:after="3" w:line="360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0712788" w14:textId="600657C8" w:rsidR="00D04C23" w:rsidRDefault="00D04C23" w:rsidP="00D04C23">
      <w:pPr>
        <w:tabs>
          <w:tab w:val="center" w:pos="3594"/>
        </w:tabs>
        <w:spacing w:after="3" w:line="360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E628984" w14:textId="55428271" w:rsidR="00D04C23" w:rsidRDefault="00D04C23" w:rsidP="00D04C23">
      <w:pPr>
        <w:tabs>
          <w:tab w:val="center" w:pos="3594"/>
        </w:tabs>
        <w:spacing w:after="3" w:line="360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392FBB2" w14:textId="68CEC2EA" w:rsidR="00D04C23" w:rsidRDefault="00D04C23" w:rsidP="00D04C23">
      <w:pPr>
        <w:tabs>
          <w:tab w:val="center" w:pos="3594"/>
        </w:tabs>
        <w:spacing w:after="3" w:line="360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F187089" w14:textId="77777777" w:rsidR="00D04C23" w:rsidRPr="00457AE5" w:rsidRDefault="00D04C23" w:rsidP="00D04C23">
      <w:pPr>
        <w:tabs>
          <w:tab w:val="center" w:pos="3594"/>
        </w:tabs>
        <w:spacing w:after="3" w:line="360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31BF103" w14:textId="32FD3744" w:rsidR="00457AE5" w:rsidRPr="00457AE5" w:rsidRDefault="00457AE5" w:rsidP="00D04C23">
      <w:pPr>
        <w:spacing w:after="28" w:line="360" w:lineRule="auto"/>
        <w:ind w:left="-5" w:right="33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D04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перь нужно сменить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оимости портов. Для начала </w:t>
      </w:r>
      <w:r w:rsidR="00D04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вывел 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казатель </w:t>
      </w:r>
      <w:proofErr w:type="spellStart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rt</w:t>
      </w:r>
      <w:proofErr w:type="spellEnd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ost</w:t>
      </w:r>
      <w:proofErr w:type="spellEnd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каждого устройства: </w:t>
      </w:r>
    </w:p>
    <w:p w14:paraId="51F9C194" w14:textId="339F8AB6" w:rsidR="00457AE5" w:rsidRPr="00457AE5" w:rsidRDefault="00457AE5" w:rsidP="00D04C23">
      <w:pPr>
        <w:spacing w:after="0" w:line="360" w:lineRule="auto"/>
        <w:ind w:right="269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3F5A591" wp14:editId="6C527D58">
            <wp:extent cx="4224866" cy="3168650"/>
            <wp:effectExtent l="0" t="0" r="4445" b="0"/>
            <wp:docPr id="33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95" cy="317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1B29" w14:textId="77777777" w:rsidR="00457AE5" w:rsidRPr="00457AE5" w:rsidRDefault="00457AE5" w:rsidP="00D04C23">
      <w:pPr>
        <w:spacing w:after="3" w:line="360" w:lineRule="auto"/>
        <w:ind w:left="10" w:right="348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11 – Port Cost = 200000000 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S1 </w:t>
      </w:r>
    </w:p>
    <w:p w14:paraId="6812F046" w14:textId="77777777" w:rsidR="00457AE5" w:rsidRPr="00457AE5" w:rsidRDefault="00457AE5" w:rsidP="00D04C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39989B5A" w14:textId="77777777" w:rsidR="00457AE5" w:rsidRPr="00457AE5" w:rsidRDefault="00457AE5" w:rsidP="00D04C23">
      <w:pPr>
        <w:spacing w:after="0" w:line="360" w:lineRule="auto"/>
        <w:ind w:right="269"/>
        <w:jc w:val="right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5CBBF01" wp14:editId="646B4FCB">
            <wp:extent cx="5943600" cy="558800"/>
            <wp:effectExtent l="0" t="0" r="0" b="0"/>
            <wp:docPr id="34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AE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2E8C9115" w14:textId="77777777" w:rsidR="00457AE5" w:rsidRPr="00457AE5" w:rsidRDefault="00457AE5" w:rsidP="00D04C23">
      <w:pPr>
        <w:spacing w:after="3" w:line="360" w:lineRule="auto"/>
        <w:ind w:left="10" w:right="3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2 – Смена стоимости для S1 </w:t>
      </w:r>
    </w:p>
    <w:p w14:paraId="61A68DBF" w14:textId="77777777" w:rsidR="00457AE5" w:rsidRPr="00457AE5" w:rsidRDefault="00457AE5" w:rsidP="00D04C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D98BE4A" w14:textId="77777777" w:rsidR="00457AE5" w:rsidRPr="00457AE5" w:rsidRDefault="00457AE5" w:rsidP="00D04C23">
      <w:pPr>
        <w:spacing w:after="0" w:line="360" w:lineRule="auto"/>
        <w:ind w:right="26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3E11510" wp14:editId="6CF1B305">
            <wp:extent cx="5937250" cy="1714500"/>
            <wp:effectExtent l="0" t="0" r="6350" b="0"/>
            <wp:docPr id="35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7C8F7EB" w14:textId="77777777" w:rsidR="00457AE5" w:rsidRPr="00457AE5" w:rsidRDefault="00457AE5" w:rsidP="00D04C23">
      <w:pPr>
        <w:spacing w:after="3" w:line="360" w:lineRule="auto"/>
        <w:ind w:left="10" w:right="35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3 – Стоимость сменилась </w:t>
      </w:r>
    </w:p>
    <w:p w14:paraId="73DBE6CF" w14:textId="187CEC88" w:rsidR="00457AE5" w:rsidRDefault="00457AE5" w:rsidP="00D04C23">
      <w:pPr>
        <w:spacing w:after="28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B8AD9E0" w14:textId="68D53041" w:rsidR="00D04C23" w:rsidRDefault="00D04C23" w:rsidP="00D04C23">
      <w:pPr>
        <w:spacing w:after="28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5A90B33" w14:textId="77777777" w:rsidR="00D04C23" w:rsidRPr="00457AE5" w:rsidRDefault="00D04C23" w:rsidP="00D04C23">
      <w:pPr>
        <w:spacing w:after="28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9205846" w14:textId="753E3363" w:rsidR="00457AE5" w:rsidRPr="00457AE5" w:rsidRDefault="00457AE5" w:rsidP="00D04C23">
      <w:pPr>
        <w:spacing w:after="3" w:line="360" w:lineRule="auto"/>
        <w:ind w:left="-5" w:right="33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Окончательную конфигурацию устройств </w:t>
      </w:r>
      <w:r w:rsidR="00D04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вывел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помощью команды </w:t>
      </w:r>
      <w:proofErr w:type="spellStart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isplay</w:t>
      </w:r>
      <w:proofErr w:type="spellEnd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urrent-configuration</w:t>
      </w:r>
      <w:proofErr w:type="spellEnd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5BC18378" w14:textId="77777777" w:rsidR="00D04C23" w:rsidRDefault="00457AE5" w:rsidP="00D04C2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F6DA71A" wp14:editId="19C25D89">
            <wp:extent cx="2639484" cy="3855110"/>
            <wp:effectExtent l="0" t="0" r="8890" b="0"/>
            <wp:docPr id="36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91" cy="38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71BA" w14:textId="070CC898" w:rsidR="00457AE5" w:rsidRDefault="00457AE5" w:rsidP="00D04C2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4 – Конфигурация устройства S1</w:t>
      </w:r>
    </w:p>
    <w:p w14:paraId="107820E6" w14:textId="77777777" w:rsidR="00D04C23" w:rsidRPr="00457AE5" w:rsidRDefault="00D04C23" w:rsidP="00D04C2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EC4C389" w14:textId="77777777" w:rsidR="00D04C23" w:rsidRDefault="00457AE5" w:rsidP="00D04C2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3862B40" wp14:editId="1184C5F3">
            <wp:extent cx="2523067" cy="3551376"/>
            <wp:effectExtent l="0" t="0" r="0" b="0"/>
            <wp:docPr id="37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81" cy="356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B2C7" w14:textId="31D18AC0" w:rsidR="00D04C23" w:rsidRDefault="00457AE5" w:rsidP="00D04C2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5 – Конфигурация устройства S2</w:t>
      </w:r>
    </w:p>
    <w:p w14:paraId="22609DB2" w14:textId="35677016" w:rsidR="00457AE5" w:rsidRPr="00457AE5" w:rsidRDefault="00D04C23" w:rsidP="00D04C23">
      <w:pPr>
        <w:spacing w:after="3" w:line="360" w:lineRule="auto"/>
        <w:ind w:right="33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сле я настроил</w:t>
      </w:r>
      <w:r w:rsidR="00457AE5"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RSTP.</w:t>
      </w:r>
    </w:p>
    <w:p w14:paraId="6F8E787F" w14:textId="77777777" w:rsidR="00457AE5" w:rsidRPr="00457AE5" w:rsidRDefault="00457AE5" w:rsidP="00D04C23">
      <w:pPr>
        <w:spacing w:after="0" w:line="360" w:lineRule="auto"/>
        <w:ind w:right="26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ACCB9CB" wp14:editId="5B0061DC">
            <wp:extent cx="5943600" cy="488950"/>
            <wp:effectExtent l="0" t="0" r="0" b="6350"/>
            <wp:docPr id="38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7B1A13D" w14:textId="77777777" w:rsidR="00457AE5" w:rsidRPr="00457AE5" w:rsidRDefault="00457AE5" w:rsidP="00D04C23">
      <w:pPr>
        <w:spacing w:after="3" w:line="360" w:lineRule="auto"/>
        <w:ind w:left="10" w:right="35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6 – Включение режима RSTP </w:t>
      </w:r>
    </w:p>
    <w:p w14:paraId="048379CE" w14:textId="77777777" w:rsidR="00457AE5" w:rsidRPr="00457AE5" w:rsidRDefault="00457AE5" w:rsidP="00D04C23">
      <w:pPr>
        <w:spacing w:after="19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14:paraId="42E482BE" w14:textId="3D7C8EA4" w:rsidR="00457AE5" w:rsidRPr="00457AE5" w:rsidRDefault="00457AE5" w:rsidP="00D04C23">
      <w:pPr>
        <w:tabs>
          <w:tab w:val="center" w:pos="3392"/>
        </w:tabs>
        <w:spacing w:after="138" w:line="360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D04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акже убедился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том, что RSTP был активирован: </w:t>
      </w:r>
    </w:p>
    <w:p w14:paraId="5378819F" w14:textId="77777777" w:rsidR="00457AE5" w:rsidRPr="00457AE5" w:rsidRDefault="00457AE5" w:rsidP="00D04C23">
      <w:pPr>
        <w:spacing w:after="115" w:line="360" w:lineRule="auto"/>
        <w:ind w:right="101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8B708D8" wp14:editId="60DB0ABA">
            <wp:extent cx="4997450" cy="3168650"/>
            <wp:effectExtent l="0" t="0" r="0" b="0"/>
            <wp:docPr id="39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1119F5B" w14:textId="77777777" w:rsidR="00457AE5" w:rsidRPr="00457AE5" w:rsidRDefault="00457AE5" w:rsidP="00D04C23">
      <w:pPr>
        <w:spacing w:after="169" w:line="360" w:lineRule="auto"/>
        <w:ind w:left="10" w:right="35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7 – Информация об RSTP для S1 </w:t>
      </w:r>
    </w:p>
    <w:p w14:paraId="2C1B43CC" w14:textId="4EC80875" w:rsidR="00457AE5" w:rsidRPr="00457AE5" w:rsidRDefault="00457AE5" w:rsidP="00D04C23">
      <w:pPr>
        <w:tabs>
          <w:tab w:val="left" w:pos="680"/>
          <w:tab w:val="center" w:pos="4950"/>
        </w:tabs>
        <w:spacing w:after="139" w:line="360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D04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настроил </w:t>
      </w:r>
      <w:r w:rsidR="00D04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ничный порт </w:t>
      </w:r>
      <w:proofErr w:type="spellStart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Gigabit</w:t>
      </w:r>
      <w:proofErr w:type="spellEnd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thernet</w:t>
      </w:r>
      <w:proofErr w:type="spellEnd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/0/1 на обоих устройствах: </w:t>
      </w:r>
    </w:p>
    <w:p w14:paraId="2D04A581" w14:textId="77777777" w:rsidR="00457AE5" w:rsidRPr="00457AE5" w:rsidRDefault="00457AE5" w:rsidP="00D04C23">
      <w:pPr>
        <w:spacing w:after="121" w:line="360" w:lineRule="auto"/>
        <w:ind w:right="26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E376D9E" wp14:editId="3F751D64">
            <wp:extent cx="5937250" cy="2165350"/>
            <wp:effectExtent l="0" t="0" r="6350" b="6350"/>
            <wp:docPr id="40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F666749" w14:textId="77777777" w:rsidR="00D04C23" w:rsidRDefault="00457AE5" w:rsidP="00D04C23">
      <w:pPr>
        <w:spacing w:after="3" w:line="360" w:lineRule="auto"/>
        <w:ind w:left="-15" w:right="124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8 – Настройка граничного по</w:t>
      </w:r>
      <w:r w:rsidR="00D04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та</w:t>
      </w:r>
    </w:p>
    <w:p w14:paraId="02EB1618" w14:textId="77777777" w:rsidR="00D04C23" w:rsidRDefault="00457AE5" w:rsidP="00D04C23">
      <w:pPr>
        <w:spacing w:after="3" w:line="360" w:lineRule="auto"/>
        <w:ind w:left="-15" w:right="124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14:paraId="264E08C7" w14:textId="17ECC1CC" w:rsidR="00457AE5" w:rsidRPr="00457AE5" w:rsidRDefault="00D04C23" w:rsidP="00D04C23">
      <w:pPr>
        <w:spacing w:after="3" w:line="360" w:lineRule="auto"/>
        <w:ind w:left="-15" w:right="1246" w:firstLine="7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Я настроил</w:t>
      </w:r>
      <w:r w:rsidR="00457AE5"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щиту BPDU для устройств S1 и S2. </w:t>
      </w:r>
    </w:p>
    <w:p w14:paraId="1AB375A4" w14:textId="77777777" w:rsidR="00457AE5" w:rsidRPr="00457AE5" w:rsidRDefault="00457AE5" w:rsidP="00D04C23">
      <w:pPr>
        <w:spacing w:after="110" w:line="360" w:lineRule="auto"/>
        <w:ind w:right="26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AF55AC0" wp14:editId="01A72DED">
            <wp:extent cx="5943600" cy="317500"/>
            <wp:effectExtent l="0" t="0" r="0" b="6350"/>
            <wp:docPr id="41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17E9B8C" w14:textId="0B1030ED" w:rsidR="00D04C23" w:rsidRDefault="00457AE5" w:rsidP="00D04C23">
      <w:pPr>
        <w:spacing w:after="3" w:line="360" w:lineRule="auto"/>
        <w:ind w:left="10" w:right="35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9 – Вклю</w:t>
      </w:r>
      <w:r w:rsidR="00D04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ние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щиту BPDU </w:t>
      </w:r>
    </w:p>
    <w:p w14:paraId="3E9C9C12" w14:textId="7793F082" w:rsidR="00457AE5" w:rsidRPr="00457AE5" w:rsidRDefault="00457AE5" w:rsidP="00D04C23">
      <w:pPr>
        <w:spacing w:after="3" w:line="360" w:lineRule="auto"/>
        <w:ind w:left="10" w:right="35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91C2DE4" w14:textId="768C5C88" w:rsidR="00457AE5" w:rsidRPr="00457AE5" w:rsidRDefault="00457AE5" w:rsidP="00D04C23">
      <w:pPr>
        <w:spacing w:after="3" w:line="360" w:lineRule="auto"/>
        <w:ind w:left="-15" w:right="336" w:firstLine="72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G0/0/9 – корневой порт, а G0/0/10 – альтернативный. </w:t>
      </w:r>
      <w:r w:rsidR="00D04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активировал </w:t>
      </w:r>
      <w:r w:rsidR="00D04C23"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щиту от петель </w:t>
      </w:r>
      <w:r w:rsidR="00D04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льз</w:t>
      </w:r>
      <w:r w:rsidR="00D04C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я</w:t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анду </w:t>
      </w:r>
      <w:proofErr w:type="spellStart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tp</w:t>
      </w:r>
      <w:proofErr w:type="spellEnd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loop-protection</w:t>
      </w:r>
      <w:proofErr w:type="spellEnd"/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69194503" w14:textId="77777777" w:rsidR="00457AE5" w:rsidRPr="00457AE5" w:rsidRDefault="00457AE5" w:rsidP="00D04C23">
      <w:pPr>
        <w:spacing w:after="128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9798558" w14:textId="77777777" w:rsidR="00457AE5" w:rsidRPr="00457AE5" w:rsidRDefault="00457AE5" w:rsidP="00D04C23">
      <w:pPr>
        <w:spacing w:after="116" w:line="360" w:lineRule="auto"/>
        <w:ind w:right="26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5999D17" wp14:editId="712C337A">
            <wp:extent cx="5937250" cy="3124200"/>
            <wp:effectExtent l="0" t="0" r="6350" b="0"/>
            <wp:docPr id="4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6C31944" w14:textId="77777777" w:rsidR="00D04C23" w:rsidRDefault="00457AE5" w:rsidP="00D04C23">
      <w:pPr>
        <w:spacing w:after="3" w:line="360" w:lineRule="auto"/>
        <w:ind w:left="-15" w:right="1409" w:firstLine="221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0 – Защита от петель включена</w:t>
      </w:r>
    </w:p>
    <w:p w14:paraId="239F61B1" w14:textId="77777777" w:rsidR="00D04C23" w:rsidRDefault="00D04C23" w:rsidP="00D04C23">
      <w:pPr>
        <w:spacing w:after="3" w:line="360" w:lineRule="auto"/>
        <w:ind w:left="-15" w:right="1409" w:firstLine="7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07A64A" w14:textId="77777777" w:rsidR="00D04C23" w:rsidRDefault="00D04C23" w:rsidP="00D04C23">
      <w:pPr>
        <w:spacing w:after="3" w:line="360" w:lineRule="auto"/>
        <w:ind w:left="-15" w:right="1409" w:firstLine="7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D0A10E2" w14:textId="77777777" w:rsidR="00D04C23" w:rsidRDefault="00D04C23" w:rsidP="00D04C23">
      <w:pPr>
        <w:spacing w:after="3" w:line="360" w:lineRule="auto"/>
        <w:ind w:left="-15" w:right="1409" w:firstLine="7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F3EBCF4" w14:textId="77777777" w:rsidR="00D04C23" w:rsidRDefault="00D04C23" w:rsidP="00D04C23">
      <w:pPr>
        <w:spacing w:after="3" w:line="360" w:lineRule="auto"/>
        <w:ind w:left="-15" w:right="1409" w:firstLine="7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14382C1" w14:textId="77777777" w:rsidR="00D04C23" w:rsidRDefault="00D04C23" w:rsidP="00D04C23">
      <w:pPr>
        <w:spacing w:after="3" w:line="360" w:lineRule="auto"/>
        <w:ind w:left="-15" w:right="1409" w:firstLine="7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0A25949" w14:textId="77777777" w:rsidR="00D04C23" w:rsidRDefault="00D04C23" w:rsidP="00D04C23">
      <w:pPr>
        <w:spacing w:after="3" w:line="360" w:lineRule="auto"/>
        <w:ind w:left="-15" w:right="1409" w:firstLine="7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CE4FE3A" w14:textId="77777777" w:rsidR="00D04C23" w:rsidRDefault="00D04C23" w:rsidP="00D04C23">
      <w:pPr>
        <w:spacing w:after="3" w:line="360" w:lineRule="auto"/>
        <w:ind w:left="-15" w:right="1409" w:firstLine="7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0A04810" w14:textId="77777777" w:rsidR="00D04C23" w:rsidRDefault="00D04C23" w:rsidP="00D04C23">
      <w:pPr>
        <w:spacing w:after="3" w:line="360" w:lineRule="auto"/>
        <w:ind w:left="-15" w:right="1409" w:firstLine="7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1969A7A" w14:textId="77777777" w:rsidR="00D04C23" w:rsidRDefault="00D04C23" w:rsidP="00D04C23">
      <w:pPr>
        <w:spacing w:after="3" w:line="360" w:lineRule="auto"/>
        <w:ind w:left="-15" w:right="1409" w:firstLine="7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3DEB9EF" w14:textId="77777777" w:rsidR="00D04C23" w:rsidRDefault="00D04C23" w:rsidP="00D04C23">
      <w:pPr>
        <w:spacing w:after="3" w:line="360" w:lineRule="auto"/>
        <w:ind w:left="-15" w:right="1409" w:firstLine="7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5FD411C" w14:textId="69D4826E" w:rsidR="00457AE5" w:rsidRPr="00457AE5" w:rsidRDefault="00D04C23" w:rsidP="00D04C23">
      <w:pPr>
        <w:spacing w:after="3" w:line="360" w:lineRule="auto"/>
        <w:ind w:left="-15" w:right="1409" w:firstLine="7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 итоге я получил такую</w:t>
      </w:r>
      <w:r w:rsidR="00457AE5"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ечную конфигурацию обоих устройств:</w:t>
      </w:r>
    </w:p>
    <w:p w14:paraId="2FB7953B" w14:textId="77777777" w:rsidR="00457AE5" w:rsidRPr="00457AE5" w:rsidRDefault="00457AE5" w:rsidP="00D04C23">
      <w:pPr>
        <w:spacing w:after="121" w:line="360" w:lineRule="auto"/>
        <w:ind w:right="27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7BFB687" wp14:editId="20CA4684">
            <wp:extent cx="2641600" cy="3543300"/>
            <wp:effectExtent l="0" t="0" r="6350" b="0"/>
            <wp:docPr id="43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0E4CBE8" w14:textId="77777777" w:rsidR="00457AE5" w:rsidRPr="00457AE5" w:rsidRDefault="00457AE5" w:rsidP="00D04C23">
      <w:pPr>
        <w:spacing w:after="3" w:line="360" w:lineRule="auto"/>
        <w:ind w:left="10" w:right="35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21 – Конфигурация устройства S1 </w:t>
      </w:r>
    </w:p>
    <w:p w14:paraId="546F4418" w14:textId="77777777" w:rsidR="00457AE5" w:rsidRPr="00457AE5" w:rsidRDefault="00457AE5" w:rsidP="00D04C23">
      <w:pPr>
        <w:spacing w:after="116" w:line="360" w:lineRule="auto"/>
        <w:ind w:right="27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AFFF7E5" wp14:editId="6ABAA41A">
            <wp:extent cx="2905085" cy="3894666"/>
            <wp:effectExtent l="0" t="0" r="0" b="0"/>
            <wp:docPr id="44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11" cy="390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416A17B" w14:textId="495B4B03" w:rsidR="00457AE5" w:rsidRPr="00457AE5" w:rsidRDefault="00457AE5" w:rsidP="00D04C23">
      <w:pPr>
        <w:spacing w:after="3" w:line="360" w:lineRule="auto"/>
        <w:ind w:left="10" w:right="35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22 – Конфигурация устройства S1 </w:t>
      </w:r>
    </w:p>
    <w:p w14:paraId="533DD0C3" w14:textId="77777777" w:rsidR="00457AE5" w:rsidRPr="00457AE5" w:rsidRDefault="00457AE5" w:rsidP="00D04C23">
      <w:pPr>
        <w:keepNext/>
        <w:keepLines/>
        <w:spacing w:after="185" w:line="360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Вывод </w:t>
      </w:r>
    </w:p>
    <w:p w14:paraId="057EA3F5" w14:textId="77777777" w:rsidR="00457AE5" w:rsidRPr="00457AE5" w:rsidRDefault="00457AE5" w:rsidP="00D04C23">
      <w:pPr>
        <w:spacing w:after="3" w:line="360" w:lineRule="auto"/>
        <w:ind w:left="-5" w:right="336" w:firstLine="7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7A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езультате выполнения данной работы была изучена работа сетей STP и RSTP на двух коммутаторах и настройка STP и RSTP. </w:t>
      </w:r>
    </w:p>
    <w:p w14:paraId="28FA0297" w14:textId="77777777" w:rsidR="007C3FF3" w:rsidRDefault="007C3FF3"/>
    <w:sectPr w:rsidR="007C3FF3" w:rsidSect="009B0200">
      <w:footerReference w:type="defaul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00F0B" w14:textId="77777777" w:rsidR="00541FE9" w:rsidRDefault="00541FE9" w:rsidP="00F538FD">
      <w:pPr>
        <w:spacing w:after="0" w:line="240" w:lineRule="auto"/>
      </w:pPr>
      <w:r>
        <w:separator/>
      </w:r>
    </w:p>
  </w:endnote>
  <w:endnote w:type="continuationSeparator" w:id="0">
    <w:p w14:paraId="62281C36" w14:textId="77777777" w:rsidR="00541FE9" w:rsidRDefault="00541FE9" w:rsidP="00F5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7775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5C3CF1" w14:textId="77777777" w:rsidR="00F538FD" w:rsidRPr="009B0200" w:rsidRDefault="00F538FD">
        <w:pPr>
          <w:pStyle w:val="a6"/>
          <w:jc w:val="right"/>
          <w:rPr>
            <w:rFonts w:ascii="Times New Roman" w:hAnsi="Times New Roman" w:cs="Times New Roman"/>
          </w:rPr>
        </w:pPr>
        <w:r w:rsidRPr="009B0200">
          <w:rPr>
            <w:rFonts w:ascii="Times New Roman" w:hAnsi="Times New Roman" w:cs="Times New Roman"/>
          </w:rPr>
          <w:fldChar w:fldCharType="begin"/>
        </w:r>
        <w:r w:rsidRPr="009B0200">
          <w:rPr>
            <w:rFonts w:ascii="Times New Roman" w:hAnsi="Times New Roman" w:cs="Times New Roman"/>
          </w:rPr>
          <w:instrText>PAGE   \* MERGEFORMAT</w:instrText>
        </w:r>
        <w:r w:rsidRPr="009B0200">
          <w:rPr>
            <w:rFonts w:ascii="Times New Roman" w:hAnsi="Times New Roman" w:cs="Times New Roman"/>
          </w:rPr>
          <w:fldChar w:fldCharType="separate"/>
        </w:r>
        <w:r w:rsidRPr="009B0200">
          <w:rPr>
            <w:rFonts w:ascii="Times New Roman" w:hAnsi="Times New Roman" w:cs="Times New Roman"/>
          </w:rPr>
          <w:t>2</w:t>
        </w:r>
        <w:r w:rsidRPr="009B0200">
          <w:rPr>
            <w:rFonts w:ascii="Times New Roman" w:hAnsi="Times New Roman" w:cs="Times New Roman"/>
          </w:rPr>
          <w:fldChar w:fldCharType="end"/>
        </w:r>
      </w:p>
    </w:sdtContent>
  </w:sdt>
  <w:p w14:paraId="679AB12E" w14:textId="77777777" w:rsidR="00F538FD" w:rsidRDefault="00F538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69763" w14:textId="77777777" w:rsidR="00541FE9" w:rsidRDefault="00541FE9" w:rsidP="00F538FD">
      <w:pPr>
        <w:spacing w:after="0" w:line="240" w:lineRule="auto"/>
      </w:pPr>
      <w:r>
        <w:separator/>
      </w:r>
    </w:p>
  </w:footnote>
  <w:footnote w:type="continuationSeparator" w:id="0">
    <w:p w14:paraId="77035E67" w14:textId="77777777" w:rsidR="00541FE9" w:rsidRDefault="00541FE9" w:rsidP="00F538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F3"/>
    <w:rsid w:val="00046835"/>
    <w:rsid w:val="00082C40"/>
    <w:rsid w:val="002976B6"/>
    <w:rsid w:val="00344E66"/>
    <w:rsid w:val="003848C5"/>
    <w:rsid w:val="0042637C"/>
    <w:rsid w:val="00457AE5"/>
    <w:rsid w:val="00541FE9"/>
    <w:rsid w:val="0058458B"/>
    <w:rsid w:val="00697B61"/>
    <w:rsid w:val="007463FD"/>
    <w:rsid w:val="007613A4"/>
    <w:rsid w:val="007C3FF3"/>
    <w:rsid w:val="008435EF"/>
    <w:rsid w:val="008C06BD"/>
    <w:rsid w:val="008C3DAA"/>
    <w:rsid w:val="00935098"/>
    <w:rsid w:val="00955B79"/>
    <w:rsid w:val="009B0200"/>
    <w:rsid w:val="00A41A0D"/>
    <w:rsid w:val="00C4246F"/>
    <w:rsid w:val="00C60382"/>
    <w:rsid w:val="00C96578"/>
    <w:rsid w:val="00CB16E6"/>
    <w:rsid w:val="00D04C23"/>
    <w:rsid w:val="00D12401"/>
    <w:rsid w:val="00DB2A23"/>
    <w:rsid w:val="00F2460B"/>
    <w:rsid w:val="00F41D2A"/>
    <w:rsid w:val="00F5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A0C0"/>
  <w15:chartTrackingRefBased/>
  <w15:docId w15:val="{15CF33A7-C21A-4D1F-9121-506ABC91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F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3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8FD"/>
  </w:style>
  <w:style w:type="paragraph" w:styleId="a6">
    <w:name w:val="footer"/>
    <w:basedOn w:val="a"/>
    <w:link w:val="a7"/>
    <w:uiPriority w:val="99"/>
    <w:unhideWhenUsed/>
    <w:rsid w:val="00F53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6D62-EE40-4835-9F5D-3F725D44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8</cp:revision>
  <cp:lastPrinted>2021-12-02T22:46:00Z</cp:lastPrinted>
  <dcterms:created xsi:type="dcterms:W3CDTF">2021-12-01T20:55:00Z</dcterms:created>
  <dcterms:modified xsi:type="dcterms:W3CDTF">2021-12-02T22:47:00Z</dcterms:modified>
</cp:coreProperties>
</file>